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中药性</w:t>
      </w:r>
    </w:p>
    <w:p>
      <w:r>
        <w:t>作者：（清）何本立著；曾广盛等点校</w:t>
      </w:r>
    </w:p>
    <w:p>
      <w:r>
        <w:t>出版社：北京:中国医药科技出版社,1993.0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务中药性 评论地址：https://www.jiaokey.com/book/detail/1073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